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6A75" w14:textId="6994D68C" w:rsidR="00BD4F79" w:rsidRPr="00E54ED6" w:rsidRDefault="00E54ED6" w:rsidP="00E54ED6">
      <w:pPr>
        <w:pStyle w:val="Geenafstand"/>
        <w:jc w:val="center"/>
        <w:rPr>
          <w:rFonts w:ascii="Arial" w:hAnsi="Arial" w:cs="Arial"/>
          <w:b/>
          <w:sz w:val="36"/>
          <w:szCs w:val="36"/>
        </w:rPr>
      </w:pPr>
      <w:r w:rsidRPr="00E54ED6">
        <w:rPr>
          <w:rFonts w:ascii="Arial" w:hAnsi="Arial" w:cs="Arial"/>
          <w:b/>
          <w:sz w:val="36"/>
          <w:szCs w:val="36"/>
        </w:rPr>
        <w:t>Jaarplan 20</w:t>
      </w:r>
      <w:r w:rsidR="00895798">
        <w:rPr>
          <w:rFonts w:ascii="Arial" w:hAnsi="Arial" w:cs="Arial"/>
          <w:b/>
          <w:sz w:val="36"/>
          <w:szCs w:val="36"/>
        </w:rPr>
        <w:t>2</w:t>
      </w:r>
      <w:r w:rsidR="00021DC7">
        <w:rPr>
          <w:rFonts w:ascii="Arial" w:hAnsi="Arial" w:cs="Arial"/>
          <w:b/>
          <w:sz w:val="36"/>
          <w:szCs w:val="36"/>
        </w:rPr>
        <w:t>4</w:t>
      </w:r>
      <w:r w:rsidRPr="00E54ED6">
        <w:rPr>
          <w:rFonts w:ascii="Arial" w:hAnsi="Arial" w:cs="Arial"/>
          <w:b/>
          <w:sz w:val="36"/>
          <w:szCs w:val="36"/>
        </w:rPr>
        <w:t xml:space="preserve"> - 202</w:t>
      </w:r>
      <w:r w:rsidR="00021DC7">
        <w:rPr>
          <w:rFonts w:ascii="Arial" w:hAnsi="Arial" w:cs="Arial"/>
          <w:b/>
          <w:sz w:val="36"/>
          <w:szCs w:val="36"/>
        </w:rPr>
        <w:t>5</w:t>
      </w:r>
      <w:r w:rsidR="00404B8A">
        <w:rPr>
          <w:rFonts w:ascii="Arial" w:hAnsi="Arial" w:cs="Arial"/>
          <w:b/>
          <w:sz w:val="36"/>
          <w:szCs w:val="36"/>
        </w:rPr>
        <w:t xml:space="preserve"> (</w:t>
      </w:r>
      <w:r w:rsidR="003C4FDC">
        <w:rPr>
          <w:rFonts w:ascii="Arial" w:hAnsi="Arial" w:cs="Arial"/>
          <w:b/>
          <w:sz w:val="36"/>
          <w:szCs w:val="36"/>
        </w:rPr>
        <w:t>Officieel</w:t>
      </w:r>
      <w:r w:rsidR="00404B8A">
        <w:rPr>
          <w:rFonts w:ascii="Arial" w:hAnsi="Arial" w:cs="Arial"/>
          <w:b/>
          <w:sz w:val="36"/>
          <w:szCs w:val="36"/>
        </w:rPr>
        <w:t xml:space="preserve"> onderwijs)</w:t>
      </w:r>
    </w:p>
    <w:p w14:paraId="44C2DAE7" w14:textId="77777777" w:rsidR="00E54ED6" w:rsidRDefault="00E54ED6" w:rsidP="00BD4F79">
      <w:pPr>
        <w:pStyle w:val="Geenafstand"/>
      </w:pPr>
    </w:p>
    <w:tbl>
      <w:tblPr>
        <w:tblStyle w:val="Tabelraster"/>
        <w:tblpPr w:leftFromText="141" w:rightFromText="141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199"/>
        <w:gridCol w:w="1324"/>
        <w:gridCol w:w="1325"/>
        <w:gridCol w:w="1325"/>
        <w:gridCol w:w="1324"/>
        <w:gridCol w:w="1325"/>
        <w:gridCol w:w="1325"/>
        <w:gridCol w:w="1324"/>
        <w:gridCol w:w="1325"/>
        <w:gridCol w:w="1325"/>
        <w:gridCol w:w="1325"/>
      </w:tblGrid>
      <w:tr w:rsidR="00BD4F79" w14:paraId="557A05AE" w14:textId="77777777" w:rsidTr="00E221D0">
        <w:trPr>
          <w:trHeight w:val="530"/>
        </w:trPr>
        <w:tc>
          <w:tcPr>
            <w:tcW w:w="2199" w:type="dxa"/>
            <w:vAlign w:val="center"/>
          </w:tcPr>
          <w:p w14:paraId="0254A5F1" w14:textId="77777777" w:rsidR="00BD4F79" w:rsidRDefault="00BD4F79" w:rsidP="009D531B">
            <w:pPr>
              <w:pStyle w:val="Geenafstand"/>
              <w:jc w:val="center"/>
              <w:rPr>
                <w:b/>
              </w:rPr>
            </w:pPr>
          </w:p>
          <w:p w14:paraId="046EAFBF" w14:textId="77777777" w:rsidR="008B20ED" w:rsidRPr="0094655B" w:rsidRDefault="008B20ED" w:rsidP="009D531B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2558F7C6" w14:textId="77777777" w:rsidR="00BD4F79" w:rsidRPr="00BD4F79" w:rsidRDefault="00BD4F79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649" w:type="dxa"/>
            <w:gridSpan w:val="2"/>
            <w:vAlign w:val="center"/>
          </w:tcPr>
          <w:p w14:paraId="6126390A" w14:textId="77777777" w:rsidR="00BD4F79" w:rsidRPr="00BD4F79" w:rsidRDefault="00BD4F79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650" w:type="dxa"/>
            <w:gridSpan w:val="2"/>
            <w:vAlign w:val="center"/>
          </w:tcPr>
          <w:p w14:paraId="12672896" w14:textId="77777777" w:rsidR="00BD4F79" w:rsidRPr="00BD4F79" w:rsidRDefault="00BD4F79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649" w:type="dxa"/>
            <w:gridSpan w:val="2"/>
            <w:vAlign w:val="center"/>
          </w:tcPr>
          <w:p w14:paraId="1A8CCC86" w14:textId="77777777" w:rsidR="00BD4F79" w:rsidRPr="00BD4F79" w:rsidRDefault="00BD4F79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vAlign w:val="center"/>
          </w:tcPr>
          <w:p w14:paraId="268EF5D7" w14:textId="77777777" w:rsidR="008B20ED" w:rsidRPr="00BD4F79" w:rsidRDefault="00BD4F79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5</w:t>
            </w:r>
          </w:p>
        </w:tc>
      </w:tr>
      <w:tr w:rsidR="003C76A7" w14:paraId="5DF8B9BD" w14:textId="77777777" w:rsidTr="00E221D0">
        <w:trPr>
          <w:trHeight w:val="259"/>
        </w:trPr>
        <w:tc>
          <w:tcPr>
            <w:tcW w:w="2199" w:type="dxa"/>
          </w:tcPr>
          <w:p w14:paraId="4538D67A" w14:textId="735E0E2A" w:rsidR="00021DC7" w:rsidRPr="0094655B" w:rsidRDefault="00021DC7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september 20</w:t>
            </w:r>
            <w:r>
              <w:rPr>
                <w:b/>
              </w:rPr>
              <w:t>24</w:t>
            </w:r>
          </w:p>
        </w:tc>
        <w:tc>
          <w:tcPr>
            <w:tcW w:w="2649" w:type="dxa"/>
            <w:gridSpan w:val="2"/>
          </w:tcPr>
          <w:p w14:paraId="3088E03C" w14:textId="15DD760C" w:rsidR="00021DC7" w:rsidRDefault="00021DC7" w:rsidP="009D531B">
            <w:pPr>
              <w:pStyle w:val="Geenafstand"/>
              <w:jc w:val="center"/>
            </w:pPr>
            <w:r>
              <w:t>2/9 - 6/9</w:t>
            </w:r>
          </w:p>
        </w:tc>
        <w:tc>
          <w:tcPr>
            <w:tcW w:w="2649" w:type="dxa"/>
            <w:gridSpan w:val="2"/>
          </w:tcPr>
          <w:p w14:paraId="0E0F3671" w14:textId="383CED3E" w:rsidR="00021DC7" w:rsidRDefault="00021DC7" w:rsidP="009D531B">
            <w:pPr>
              <w:pStyle w:val="Geenafstand"/>
              <w:jc w:val="center"/>
            </w:pPr>
            <w:r>
              <w:t>9/9 - 13/9</w:t>
            </w:r>
          </w:p>
        </w:tc>
        <w:tc>
          <w:tcPr>
            <w:tcW w:w="2650" w:type="dxa"/>
            <w:gridSpan w:val="2"/>
          </w:tcPr>
          <w:p w14:paraId="78A83BF4" w14:textId="2F6CE766" w:rsidR="00021DC7" w:rsidRDefault="00021DC7" w:rsidP="009D531B">
            <w:pPr>
              <w:pStyle w:val="Geenafstand"/>
              <w:jc w:val="center"/>
            </w:pPr>
            <w:r>
              <w:t xml:space="preserve">16/9 - </w:t>
            </w:r>
            <w:r w:rsidR="003C76A7">
              <w:t>2</w:t>
            </w:r>
            <w:r>
              <w:t>0/9</w:t>
            </w:r>
          </w:p>
        </w:tc>
        <w:tc>
          <w:tcPr>
            <w:tcW w:w="2649" w:type="dxa"/>
            <w:gridSpan w:val="2"/>
          </w:tcPr>
          <w:p w14:paraId="6910F49A" w14:textId="12ABE757" w:rsidR="00021DC7" w:rsidRDefault="00021DC7" w:rsidP="009D531B">
            <w:pPr>
              <w:pStyle w:val="Geenafstand"/>
              <w:jc w:val="center"/>
            </w:pPr>
            <w:r>
              <w:t>23/9 - 27/9</w:t>
            </w:r>
          </w:p>
        </w:tc>
        <w:tc>
          <w:tcPr>
            <w:tcW w:w="2650" w:type="dxa"/>
            <w:gridSpan w:val="2"/>
            <w:tcBorders>
              <w:bottom w:val="nil"/>
              <w:right w:val="nil"/>
            </w:tcBorders>
          </w:tcPr>
          <w:p w14:paraId="4A84A69D" w14:textId="4F13AAAF" w:rsidR="00021DC7" w:rsidRDefault="00021DC7" w:rsidP="009D531B">
            <w:pPr>
              <w:pStyle w:val="Geenafstand"/>
              <w:jc w:val="center"/>
            </w:pPr>
          </w:p>
        </w:tc>
      </w:tr>
      <w:tr w:rsidR="00E221D0" w14:paraId="0DFCA65A" w14:textId="77777777" w:rsidTr="003921DC">
        <w:trPr>
          <w:trHeight w:val="518"/>
        </w:trPr>
        <w:tc>
          <w:tcPr>
            <w:tcW w:w="2199" w:type="dxa"/>
          </w:tcPr>
          <w:p w14:paraId="29FA664C" w14:textId="77777777" w:rsidR="00E221D0" w:rsidRDefault="00E221D0" w:rsidP="009D531B">
            <w:pPr>
              <w:pStyle w:val="Geenafstand"/>
              <w:rPr>
                <w:b/>
              </w:rPr>
            </w:pPr>
          </w:p>
          <w:p w14:paraId="063334E6" w14:textId="77777777" w:rsidR="00E221D0" w:rsidRPr="0094655B" w:rsidRDefault="00E221D0" w:rsidP="009D531B">
            <w:pPr>
              <w:pStyle w:val="Geenafstand"/>
              <w:rPr>
                <w:b/>
              </w:rPr>
            </w:pPr>
          </w:p>
        </w:tc>
        <w:tc>
          <w:tcPr>
            <w:tcW w:w="1324" w:type="dxa"/>
          </w:tcPr>
          <w:p w14:paraId="75811360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73D13013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3B2E3FD0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4" w:type="dxa"/>
          </w:tcPr>
          <w:p w14:paraId="7852F297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21317781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01C25207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4" w:type="dxa"/>
          </w:tcPr>
          <w:p w14:paraId="16D198EF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01E4B9C2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265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EB7030C" w14:textId="5CCF77C7" w:rsidR="00E221D0" w:rsidRDefault="00E221D0" w:rsidP="009D531B">
            <w:pPr>
              <w:pStyle w:val="Geenafstand"/>
              <w:jc w:val="center"/>
            </w:pPr>
          </w:p>
        </w:tc>
      </w:tr>
      <w:tr w:rsidR="00E221D0" w14:paraId="6EC3D975" w14:textId="77777777" w:rsidTr="00E221D0">
        <w:trPr>
          <w:trHeight w:val="284"/>
        </w:trPr>
        <w:tc>
          <w:tcPr>
            <w:tcW w:w="2199" w:type="dxa"/>
          </w:tcPr>
          <w:p w14:paraId="30867DA6" w14:textId="41E84647" w:rsidR="00021DC7" w:rsidRPr="0094655B" w:rsidRDefault="00021DC7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oktober 20</w:t>
            </w:r>
            <w:r>
              <w:rPr>
                <w:b/>
              </w:rPr>
              <w:t>24</w:t>
            </w:r>
          </w:p>
        </w:tc>
        <w:tc>
          <w:tcPr>
            <w:tcW w:w="2649" w:type="dxa"/>
            <w:gridSpan w:val="2"/>
          </w:tcPr>
          <w:p w14:paraId="328F1090" w14:textId="4EA2A620" w:rsidR="00021DC7" w:rsidRDefault="00021DC7" w:rsidP="009D531B">
            <w:pPr>
              <w:pStyle w:val="Geenafstand"/>
              <w:jc w:val="center"/>
            </w:pPr>
            <w:r>
              <w:t>30/9 - 4/10</w:t>
            </w:r>
          </w:p>
        </w:tc>
        <w:tc>
          <w:tcPr>
            <w:tcW w:w="2649" w:type="dxa"/>
            <w:gridSpan w:val="2"/>
          </w:tcPr>
          <w:p w14:paraId="357B3430" w14:textId="19AA3DE3" w:rsidR="00021DC7" w:rsidRDefault="00021DC7" w:rsidP="009D531B">
            <w:pPr>
              <w:pStyle w:val="Geenafstand"/>
              <w:jc w:val="center"/>
            </w:pPr>
            <w:r>
              <w:t>7/10 - 11/10</w:t>
            </w:r>
          </w:p>
        </w:tc>
        <w:tc>
          <w:tcPr>
            <w:tcW w:w="2650" w:type="dxa"/>
            <w:gridSpan w:val="2"/>
          </w:tcPr>
          <w:p w14:paraId="528DE10A" w14:textId="056A6083" w:rsidR="00021DC7" w:rsidRDefault="00021DC7" w:rsidP="009D531B">
            <w:pPr>
              <w:pStyle w:val="Geenafstand"/>
              <w:jc w:val="center"/>
            </w:pPr>
            <w:r>
              <w:t>14/10 -</w:t>
            </w:r>
            <w:r w:rsidR="008A7AB5">
              <w:t xml:space="preserve"> </w:t>
            </w:r>
            <w:r>
              <w:t>18/10</w:t>
            </w:r>
          </w:p>
        </w:tc>
        <w:tc>
          <w:tcPr>
            <w:tcW w:w="2649" w:type="dxa"/>
            <w:gridSpan w:val="2"/>
          </w:tcPr>
          <w:p w14:paraId="27FF210A" w14:textId="62ED0E5B" w:rsidR="00021DC7" w:rsidRDefault="00021DC7" w:rsidP="009D531B">
            <w:pPr>
              <w:pStyle w:val="Geenafstand"/>
              <w:jc w:val="center"/>
            </w:pPr>
            <w:r>
              <w:t>21/10 - 25/10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A33F66" w14:textId="3D768786" w:rsidR="00021DC7" w:rsidRDefault="00021DC7" w:rsidP="009D531B">
            <w:pPr>
              <w:pStyle w:val="Geenafstand"/>
              <w:jc w:val="center"/>
            </w:pPr>
            <w:r>
              <w:t xml:space="preserve">28/10 </w:t>
            </w:r>
            <w:r w:rsidR="000329FB">
              <w:t>-</w:t>
            </w:r>
            <w:r>
              <w:t xml:space="preserve"> 1/11</w:t>
            </w:r>
          </w:p>
        </w:tc>
      </w:tr>
      <w:tr w:rsidR="00E221D0" w14:paraId="18BCFCA3" w14:textId="77777777" w:rsidTr="003E457D">
        <w:trPr>
          <w:trHeight w:val="530"/>
        </w:trPr>
        <w:tc>
          <w:tcPr>
            <w:tcW w:w="2199" w:type="dxa"/>
          </w:tcPr>
          <w:p w14:paraId="6A7A608D" w14:textId="77777777" w:rsidR="00E221D0" w:rsidRDefault="00E221D0" w:rsidP="009D531B">
            <w:pPr>
              <w:pStyle w:val="Geenafstand"/>
              <w:rPr>
                <w:b/>
              </w:rPr>
            </w:pPr>
          </w:p>
          <w:p w14:paraId="73D7011F" w14:textId="77777777" w:rsidR="00E221D0" w:rsidRPr="0094655B" w:rsidRDefault="00E221D0" w:rsidP="009D531B">
            <w:pPr>
              <w:pStyle w:val="Geenafstand"/>
              <w:rPr>
                <w:b/>
              </w:rPr>
            </w:pPr>
          </w:p>
        </w:tc>
        <w:tc>
          <w:tcPr>
            <w:tcW w:w="1324" w:type="dxa"/>
          </w:tcPr>
          <w:p w14:paraId="1A5304CA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7DEB7D0A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4E28E9A9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4" w:type="dxa"/>
          </w:tcPr>
          <w:p w14:paraId="1298CA25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0A8FA771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44173DCB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4" w:type="dxa"/>
          </w:tcPr>
          <w:p w14:paraId="4AAA60DF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055339D6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26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38530B" w14:textId="77777777" w:rsidR="00E221D0" w:rsidRDefault="00E221D0" w:rsidP="009D531B">
            <w:pPr>
              <w:pStyle w:val="Geenafstand"/>
              <w:jc w:val="center"/>
            </w:pPr>
            <w:r>
              <w:t>Herfstvakantie</w:t>
            </w:r>
          </w:p>
          <w:p w14:paraId="43FB3F6C" w14:textId="04905C79" w:rsidR="00E221D0" w:rsidRPr="00021DC7" w:rsidRDefault="00E221D0" w:rsidP="009D531B">
            <w:pPr>
              <w:pStyle w:val="Geenafstand"/>
              <w:jc w:val="center"/>
              <w:rPr>
                <w:i/>
                <w:iCs/>
              </w:rPr>
            </w:pPr>
            <w:r w:rsidRPr="00021DC7">
              <w:rPr>
                <w:i/>
                <w:iCs/>
                <w:sz w:val="16"/>
                <w:szCs w:val="16"/>
              </w:rPr>
              <w:t>Allerheiligen - Allerzielen</w:t>
            </w:r>
          </w:p>
        </w:tc>
      </w:tr>
      <w:tr w:rsidR="003D397A" w14:paraId="129E002D" w14:textId="77777777" w:rsidTr="00E221D0">
        <w:trPr>
          <w:trHeight w:val="259"/>
        </w:trPr>
        <w:tc>
          <w:tcPr>
            <w:tcW w:w="2199" w:type="dxa"/>
          </w:tcPr>
          <w:p w14:paraId="2534A9FF" w14:textId="634B82E7" w:rsidR="003D397A" w:rsidRPr="0094655B" w:rsidRDefault="003D397A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november 20</w:t>
            </w:r>
            <w:r>
              <w:rPr>
                <w:b/>
              </w:rPr>
              <w:t>2</w:t>
            </w:r>
            <w:r w:rsidR="00021DC7">
              <w:rPr>
                <w:b/>
              </w:rPr>
              <w:t>4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14:paraId="706A58A0" w14:textId="7CAFA104" w:rsidR="003D397A" w:rsidRDefault="00021DC7" w:rsidP="009D531B">
            <w:pPr>
              <w:pStyle w:val="Geenafstand"/>
              <w:jc w:val="center"/>
            </w:pPr>
            <w:r>
              <w:t>4/11</w:t>
            </w:r>
            <w:r w:rsidR="003D397A">
              <w:t xml:space="preserve"> - </w:t>
            </w:r>
            <w:r>
              <w:t>8</w:t>
            </w:r>
            <w:r w:rsidR="003D397A">
              <w:t>/11</w:t>
            </w:r>
          </w:p>
        </w:tc>
        <w:tc>
          <w:tcPr>
            <w:tcW w:w="2649" w:type="dxa"/>
            <w:gridSpan w:val="2"/>
          </w:tcPr>
          <w:p w14:paraId="3AD6ECC9" w14:textId="08A3DF1C" w:rsidR="003D397A" w:rsidRDefault="00021DC7" w:rsidP="009D531B">
            <w:pPr>
              <w:pStyle w:val="Geenafstand"/>
              <w:jc w:val="center"/>
            </w:pPr>
            <w:r>
              <w:t>11</w:t>
            </w:r>
            <w:r w:rsidR="003D397A">
              <w:t>/11 - 1</w:t>
            </w:r>
            <w:r>
              <w:t>5</w:t>
            </w:r>
            <w:r w:rsidR="003D397A">
              <w:t>/11</w:t>
            </w:r>
            <w:r w:rsidR="00515E76">
              <w:t xml:space="preserve"> </w:t>
            </w:r>
          </w:p>
        </w:tc>
        <w:tc>
          <w:tcPr>
            <w:tcW w:w="2650" w:type="dxa"/>
            <w:gridSpan w:val="2"/>
          </w:tcPr>
          <w:p w14:paraId="62469BD5" w14:textId="64771307" w:rsidR="003D397A" w:rsidRDefault="003D397A" w:rsidP="009D531B">
            <w:pPr>
              <w:pStyle w:val="Geenafstand"/>
              <w:jc w:val="center"/>
            </w:pPr>
            <w:r>
              <w:t>1</w:t>
            </w:r>
            <w:r w:rsidR="00021DC7">
              <w:t>8</w:t>
            </w:r>
            <w:r>
              <w:t xml:space="preserve">/11 - </w:t>
            </w:r>
            <w:r w:rsidR="00021DC7">
              <w:t>22</w:t>
            </w:r>
            <w:r>
              <w:t>/11</w:t>
            </w:r>
          </w:p>
        </w:tc>
        <w:tc>
          <w:tcPr>
            <w:tcW w:w="2649" w:type="dxa"/>
            <w:gridSpan w:val="2"/>
          </w:tcPr>
          <w:p w14:paraId="49D518CA" w14:textId="3835AC3E" w:rsidR="003D397A" w:rsidRDefault="00021DC7" w:rsidP="009D531B">
            <w:pPr>
              <w:pStyle w:val="Geenafstand"/>
              <w:jc w:val="center"/>
            </w:pPr>
            <w:r>
              <w:t>25</w:t>
            </w:r>
            <w:r w:rsidR="003D397A">
              <w:t>/11 - 2</w:t>
            </w:r>
            <w:r>
              <w:t>9</w:t>
            </w:r>
            <w:r w:rsidR="003D397A">
              <w:t>/11</w:t>
            </w:r>
            <w:r w:rsidRPr="00B96D9E">
              <w:rPr>
                <w:i/>
                <w:iCs/>
                <w:sz w:val="16"/>
                <w:szCs w:val="16"/>
              </w:rPr>
              <w:t xml:space="preserve"> </w:t>
            </w:r>
            <w:r w:rsidRPr="00B96D9E">
              <w:rPr>
                <w:i/>
                <w:iCs/>
                <w:sz w:val="16"/>
                <w:szCs w:val="16"/>
              </w:rPr>
              <w:t>start advent</w:t>
            </w:r>
          </w:p>
        </w:tc>
        <w:tc>
          <w:tcPr>
            <w:tcW w:w="2650" w:type="dxa"/>
            <w:gridSpan w:val="2"/>
            <w:tcBorders>
              <w:bottom w:val="nil"/>
              <w:right w:val="nil"/>
            </w:tcBorders>
          </w:tcPr>
          <w:p w14:paraId="0F24D221" w14:textId="7E1D94BF" w:rsidR="003D397A" w:rsidRDefault="00651F67" w:rsidP="009D531B">
            <w:pPr>
              <w:pStyle w:val="Geenafstand"/>
              <w:jc w:val="center"/>
            </w:pPr>
            <w:r>
              <w:t xml:space="preserve"> </w:t>
            </w:r>
          </w:p>
        </w:tc>
      </w:tr>
      <w:tr w:rsidR="00E221D0" w14:paraId="2242AD36" w14:textId="77777777" w:rsidTr="00E221D0">
        <w:trPr>
          <w:trHeight w:val="546"/>
        </w:trPr>
        <w:tc>
          <w:tcPr>
            <w:tcW w:w="2199" w:type="dxa"/>
          </w:tcPr>
          <w:p w14:paraId="52797D10" w14:textId="77777777" w:rsidR="00E221D0" w:rsidRDefault="00E221D0" w:rsidP="009D531B">
            <w:pPr>
              <w:pStyle w:val="Geenafstand"/>
              <w:rPr>
                <w:b/>
              </w:rPr>
            </w:pPr>
          </w:p>
          <w:p w14:paraId="19BFA9EE" w14:textId="77777777" w:rsidR="00E221D0" w:rsidRPr="0094655B" w:rsidRDefault="00E221D0" w:rsidP="009D531B">
            <w:pPr>
              <w:pStyle w:val="Geenafstand"/>
              <w:rPr>
                <w:b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A442C2F" w14:textId="77777777" w:rsidR="00E221D0" w:rsidRPr="00A35607" w:rsidRDefault="00E221D0" w:rsidP="009D531B">
            <w:pPr>
              <w:pStyle w:val="Geenafstand"/>
              <w:jc w:val="center"/>
              <w:rPr>
                <w:i/>
                <w:iCs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8E6BE24" w14:textId="40C8968B" w:rsidR="00E221D0" w:rsidRPr="00021DC7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20645250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4" w:type="dxa"/>
          </w:tcPr>
          <w:p w14:paraId="43B67D63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4AF50CE4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35FC5D12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4" w:type="dxa"/>
          </w:tcPr>
          <w:p w14:paraId="2D8B5801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C5CC3D" w14:textId="77777777" w:rsidR="00E221D0" w:rsidRDefault="00E221D0" w:rsidP="009D531B">
            <w:pPr>
              <w:pStyle w:val="Geenafstand"/>
              <w:tabs>
                <w:tab w:val="left" w:pos="450"/>
              </w:tabs>
            </w:pPr>
            <w:r>
              <w:tab/>
            </w:r>
          </w:p>
        </w:tc>
        <w:tc>
          <w:tcPr>
            <w:tcW w:w="13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2FE982" w14:textId="306E2485" w:rsidR="00E221D0" w:rsidRDefault="00E221D0" w:rsidP="009D531B">
            <w:pPr>
              <w:pStyle w:val="Geenafstand"/>
              <w:tabs>
                <w:tab w:val="left" w:pos="450"/>
              </w:tabs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D762" w14:textId="051405D2" w:rsidR="00E221D0" w:rsidRDefault="00E221D0" w:rsidP="009D531B">
            <w:pPr>
              <w:pStyle w:val="Geenafstand"/>
              <w:tabs>
                <w:tab w:val="left" w:pos="450"/>
              </w:tabs>
            </w:pPr>
          </w:p>
        </w:tc>
      </w:tr>
      <w:tr w:rsidR="00800A41" w14:paraId="6712406A" w14:textId="77777777" w:rsidTr="00E221D0">
        <w:trPr>
          <w:trHeight w:val="298"/>
        </w:trPr>
        <w:tc>
          <w:tcPr>
            <w:tcW w:w="2199" w:type="dxa"/>
          </w:tcPr>
          <w:p w14:paraId="72FBA597" w14:textId="3CDED3EC" w:rsidR="00800A41" w:rsidRPr="0094655B" w:rsidRDefault="00270CD8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december 20</w:t>
            </w:r>
            <w:r w:rsidR="00114EBF">
              <w:rPr>
                <w:b/>
              </w:rPr>
              <w:t>2</w:t>
            </w:r>
            <w:r w:rsidR="00021DC7">
              <w:rPr>
                <w:b/>
              </w:rPr>
              <w:t>4</w:t>
            </w:r>
          </w:p>
        </w:tc>
        <w:tc>
          <w:tcPr>
            <w:tcW w:w="2649" w:type="dxa"/>
            <w:gridSpan w:val="2"/>
          </w:tcPr>
          <w:p w14:paraId="3B0C7BCE" w14:textId="5F0DA978" w:rsidR="00800A41" w:rsidRDefault="00021DC7" w:rsidP="009D531B">
            <w:pPr>
              <w:pStyle w:val="Geenafstand"/>
              <w:jc w:val="center"/>
            </w:pPr>
            <w:r>
              <w:t>2</w:t>
            </w:r>
            <w:r w:rsidR="003D397A">
              <w:t>/12</w:t>
            </w:r>
            <w:r w:rsidR="00270CD8">
              <w:t xml:space="preserve"> - </w:t>
            </w:r>
            <w:r>
              <w:t>6</w:t>
            </w:r>
            <w:r w:rsidR="00270CD8">
              <w:t>/12</w:t>
            </w:r>
            <w:r w:rsidR="00EC4E45">
              <w:t xml:space="preserve"> </w:t>
            </w:r>
          </w:p>
        </w:tc>
        <w:tc>
          <w:tcPr>
            <w:tcW w:w="2649" w:type="dxa"/>
            <w:gridSpan w:val="2"/>
          </w:tcPr>
          <w:p w14:paraId="68F661AE" w14:textId="64F41680" w:rsidR="00800A41" w:rsidRDefault="00021DC7" w:rsidP="009D531B">
            <w:pPr>
              <w:pStyle w:val="Geenafstand"/>
              <w:jc w:val="center"/>
            </w:pPr>
            <w:r>
              <w:t>9</w:t>
            </w:r>
            <w:r w:rsidR="00270CD8">
              <w:t>/12 - 1</w:t>
            </w:r>
            <w:r>
              <w:t>3</w:t>
            </w:r>
            <w:r w:rsidR="00270CD8">
              <w:t>/12</w:t>
            </w:r>
          </w:p>
        </w:tc>
        <w:tc>
          <w:tcPr>
            <w:tcW w:w="2650" w:type="dxa"/>
            <w:gridSpan w:val="2"/>
          </w:tcPr>
          <w:p w14:paraId="4F0E33DD" w14:textId="71257D86" w:rsidR="00800A41" w:rsidRDefault="00270CD8" w:rsidP="009D531B">
            <w:pPr>
              <w:pStyle w:val="Geenafstand"/>
              <w:jc w:val="center"/>
            </w:pPr>
            <w:r>
              <w:t>1</w:t>
            </w:r>
            <w:r w:rsidR="00021DC7">
              <w:t>6</w:t>
            </w:r>
            <w:r>
              <w:t xml:space="preserve">/12 - </w:t>
            </w:r>
            <w:r w:rsidR="00021DC7">
              <w:t>20</w:t>
            </w:r>
            <w:r>
              <w:t>/12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14:paraId="6EE89573" w14:textId="2FFB9B38" w:rsidR="00800A41" w:rsidRDefault="00021DC7" w:rsidP="009D531B">
            <w:pPr>
              <w:pStyle w:val="Geenafstand"/>
              <w:jc w:val="center"/>
            </w:pPr>
            <w:r>
              <w:t>23</w:t>
            </w:r>
            <w:r w:rsidR="003D397A">
              <w:t xml:space="preserve">/12 - </w:t>
            </w:r>
            <w:r w:rsidR="000B0213">
              <w:t>2</w:t>
            </w:r>
            <w:r>
              <w:t>7</w:t>
            </w:r>
            <w:r w:rsidR="00270CD8">
              <w:t>/12</w:t>
            </w:r>
          </w:p>
        </w:tc>
        <w:tc>
          <w:tcPr>
            <w:tcW w:w="2650" w:type="dxa"/>
            <w:gridSpan w:val="2"/>
            <w:tcBorders>
              <w:top w:val="nil"/>
              <w:bottom w:val="nil"/>
              <w:right w:val="nil"/>
            </w:tcBorders>
          </w:tcPr>
          <w:p w14:paraId="6BBA59C1" w14:textId="52CBAE21" w:rsidR="00800A41" w:rsidRDefault="00800A41" w:rsidP="009D531B">
            <w:pPr>
              <w:pStyle w:val="Geenafstand"/>
              <w:jc w:val="center"/>
            </w:pPr>
          </w:p>
        </w:tc>
      </w:tr>
      <w:tr w:rsidR="00E221D0" w14:paraId="1904C042" w14:textId="77777777" w:rsidTr="00E221D0">
        <w:trPr>
          <w:trHeight w:val="518"/>
        </w:trPr>
        <w:tc>
          <w:tcPr>
            <w:tcW w:w="2199" w:type="dxa"/>
          </w:tcPr>
          <w:p w14:paraId="423E13BA" w14:textId="77777777" w:rsidR="00E221D0" w:rsidRDefault="00E221D0" w:rsidP="009D531B">
            <w:pPr>
              <w:pStyle w:val="Geenafstand"/>
              <w:rPr>
                <w:b/>
              </w:rPr>
            </w:pPr>
          </w:p>
          <w:p w14:paraId="62878BA7" w14:textId="77777777" w:rsidR="00E221D0" w:rsidRPr="0094655B" w:rsidRDefault="00E221D0" w:rsidP="009D531B">
            <w:pPr>
              <w:pStyle w:val="Geenafstand"/>
              <w:rPr>
                <w:b/>
              </w:rPr>
            </w:pPr>
          </w:p>
        </w:tc>
        <w:tc>
          <w:tcPr>
            <w:tcW w:w="1324" w:type="dxa"/>
          </w:tcPr>
          <w:p w14:paraId="050571A5" w14:textId="77777777" w:rsidR="00E221D0" w:rsidRPr="00270CD8" w:rsidRDefault="00E221D0" w:rsidP="009D531B">
            <w:pPr>
              <w:pStyle w:val="Geenafstand"/>
              <w:rPr>
                <w:i/>
                <w:sz w:val="16"/>
                <w:szCs w:val="16"/>
              </w:rPr>
            </w:pPr>
          </w:p>
        </w:tc>
        <w:tc>
          <w:tcPr>
            <w:tcW w:w="1325" w:type="dxa"/>
          </w:tcPr>
          <w:p w14:paraId="3CE5709A" w14:textId="77777777" w:rsidR="00E221D0" w:rsidRPr="00270CD8" w:rsidRDefault="00E221D0" w:rsidP="009D531B">
            <w:pPr>
              <w:pStyle w:val="Geenafstand"/>
              <w:rPr>
                <w:i/>
                <w:sz w:val="16"/>
                <w:szCs w:val="16"/>
              </w:rPr>
            </w:pPr>
          </w:p>
        </w:tc>
        <w:tc>
          <w:tcPr>
            <w:tcW w:w="1325" w:type="dxa"/>
          </w:tcPr>
          <w:p w14:paraId="491D9D7C" w14:textId="77777777" w:rsidR="00E221D0" w:rsidRDefault="00E221D0" w:rsidP="009D531B">
            <w:pPr>
              <w:pStyle w:val="Geenafstand"/>
            </w:pPr>
          </w:p>
        </w:tc>
        <w:tc>
          <w:tcPr>
            <w:tcW w:w="1324" w:type="dxa"/>
          </w:tcPr>
          <w:p w14:paraId="102F7A36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</w:tcPr>
          <w:p w14:paraId="08702D22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</w:tcPr>
          <w:p w14:paraId="528017B7" w14:textId="77777777" w:rsidR="00E221D0" w:rsidRDefault="00E221D0" w:rsidP="009D531B">
            <w:pPr>
              <w:pStyle w:val="Geenafstand"/>
            </w:pPr>
          </w:p>
        </w:tc>
        <w:tc>
          <w:tcPr>
            <w:tcW w:w="2649" w:type="dxa"/>
            <w:gridSpan w:val="2"/>
            <w:shd w:val="clear" w:color="auto" w:fill="A6A6A6" w:themeFill="background1" w:themeFillShade="A6"/>
            <w:vAlign w:val="center"/>
          </w:tcPr>
          <w:p w14:paraId="171AA153" w14:textId="58939B1C" w:rsidR="00E221D0" w:rsidRDefault="00E221D0" w:rsidP="009D531B">
            <w:pPr>
              <w:pStyle w:val="Geenafstand"/>
              <w:jc w:val="center"/>
            </w:pPr>
            <w:r>
              <w:t>Kerstvakantie</w:t>
            </w:r>
          </w:p>
        </w:tc>
        <w:tc>
          <w:tcPr>
            <w:tcW w:w="265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9875" w14:textId="2DC64AC2" w:rsidR="00E221D0" w:rsidRDefault="00E221D0" w:rsidP="009D531B">
            <w:pPr>
              <w:pStyle w:val="Geenafstand"/>
              <w:jc w:val="center"/>
            </w:pPr>
          </w:p>
        </w:tc>
      </w:tr>
      <w:tr w:rsidR="00A84D6B" w14:paraId="6F0289DE" w14:textId="77777777" w:rsidTr="00E221D0">
        <w:trPr>
          <w:trHeight w:val="259"/>
        </w:trPr>
        <w:tc>
          <w:tcPr>
            <w:tcW w:w="2199" w:type="dxa"/>
          </w:tcPr>
          <w:p w14:paraId="66507246" w14:textId="5BE21237" w:rsidR="00A84D6B" w:rsidRPr="0094655B" w:rsidRDefault="00A84D6B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januari 202</w:t>
            </w:r>
            <w:r w:rsidR="00021DC7">
              <w:rPr>
                <w:b/>
              </w:rPr>
              <w:t>5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14:paraId="373CE084" w14:textId="61E61641" w:rsidR="00A84D6B" w:rsidRDefault="00021DC7" w:rsidP="009D531B">
            <w:pPr>
              <w:pStyle w:val="Geenafstand"/>
              <w:jc w:val="center"/>
            </w:pPr>
            <w:r>
              <w:t>30/12</w:t>
            </w:r>
            <w:r w:rsidR="00A84D6B">
              <w:t xml:space="preserve"> - </w:t>
            </w:r>
            <w:r>
              <w:t>3</w:t>
            </w:r>
            <w:r w:rsidR="00A84D6B">
              <w:t>/1</w:t>
            </w:r>
          </w:p>
        </w:tc>
        <w:tc>
          <w:tcPr>
            <w:tcW w:w="2649" w:type="dxa"/>
            <w:gridSpan w:val="2"/>
          </w:tcPr>
          <w:p w14:paraId="357DEFCF" w14:textId="37DFF464" w:rsidR="00A84D6B" w:rsidRDefault="00021DC7" w:rsidP="009D531B">
            <w:pPr>
              <w:pStyle w:val="Geenafstand"/>
              <w:jc w:val="center"/>
            </w:pPr>
            <w:r>
              <w:t>6</w:t>
            </w:r>
            <w:r w:rsidR="00A84D6B">
              <w:t xml:space="preserve">/1 - </w:t>
            </w:r>
            <w:r>
              <w:t>10</w:t>
            </w:r>
            <w:r w:rsidR="00A84D6B">
              <w:t>/1</w:t>
            </w:r>
          </w:p>
        </w:tc>
        <w:tc>
          <w:tcPr>
            <w:tcW w:w="2650" w:type="dxa"/>
            <w:gridSpan w:val="2"/>
          </w:tcPr>
          <w:p w14:paraId="3B65B975" w14:textId="6D79E7D2" w:rsidR="00A84D6B" w:rsidRDefault="002D65FC" w:rsidP="009D531B">
            <w:pPr>
              <w:pStyle w:val="Geenafstand"/>
              <w:jc w:val="center"/>
            </w:pPr>
            <w:r>
              <w:t>1</w:t>
            </w:r>
            <w:r w:rsidR="00021DC7">
              <w:t>3</w:t>
            </w:r>
            <w:r w:rsidR="00A84D6B">
              <w:t xml:space="preserve">/1 - </w:t>
            </w:r>
            <w:r w:rsidR="000B0213">
              <w:t>1</w:t>
            </w:r>
            <w:r w:rsidR="00021DC7">
              <w:t>7</w:t>
            </w:r>
            <w:r w:rsidR="00A84D6B">
              <w:t>/1</w:t>
            </w:r>
          </w:p>
        </w:tc>
        <w:tc>
          <w:tcPr>
            <w:tcW w:w="2649" w:type="dxa"/>
            <w:gridSpan w:val="2"/>
          </w:tcPr>
          <w:p w14:paraId="48888E80" w14:textId="641D525C" w:rsidR="00A84D6B" w:rsidRDefault="00A84D6B" w:rsidP="009D531B">
            <w:pPr>
              <w:pStyle w:val="Geenafstand"/>
              <w:jc w:val="center"/>
            </w:pPr>
            <w:r>
              <w:t>2</w:t>
            </w:r>
            <w:r w:rsidR="00021DC7">
              <w:t>0</w:t>
            </w:r>
            <w:r>
              <w:t xml:space="preserve">/1 - </w:t>
            </w:r>
            <w:r w:rsidR="00021DC7">
              <w:t>24</w:t>
            </w:r>
            <w:r>
              <w:t>/1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ABE7" w14:textId="56AE6701" w:rsidR="00A84D6B" w:rsidRDefault="00021DC7" w:rsidP="009D531B">
            <w:pPr>
              <w:pStyle w:val="Geenafstand"/>
              <w:jc w:val="center"/>
            </w:pPr>
            <w:r>
              <w:t xml:space="preserve">27/1 </w:t>
            </w:r>
            <w:r w:rsidR="000329FB">
              <w:t xml:space="preserve">- </w:t>
            </w:r>
            <w:r>
              <w:t>31/1</w:t>
            </w:r>
          </w:p>
        </w:tc>
      </w:tr>
      <w:tr w:rsidR="00E221D0" w14:paraId="491B3CF2" w14:textId="77777777" w:rsidTr="00B91FC9">
        <w:trPr>
          <w:trHeight w:val="530"/>
        </w:trPr>
        <w:tc>
          <w:tcPr>
            <w:tcW w:w="2199" w:type="dxa"/>
          </w:tcPr>
          <w:p w14:paraId="4F6FF864" w14:textId="77777777" w:rsidR="00E221D0" w:rsidRDefault="00E221D0" w:rsidP="009D531B">
            <w:pPr>
              <w:pStyle w:val="Geenafstand"/>
              <w:rPr>
                <w:b/>
              </w:rPr>
            </w:pPr>
          </w:p>
          <w:p w14:paraId="15990027" w14:textId="77777777" w:rsidR="00E221D0" w:rsidRPr="0094655B" w:rsidRDefault="00E221D0" w:rsidP="009D531B">
            <w:pPr>
              <w:pStyle w:val="Geenafstand"/>
              <w:rPr>
                <w:b/>
              </w:rPr>
            </w:pPr>
          </w:p>
        </w:tc>
        <w:tc>
          <w:tcPr>
            <w:tcW w:w="2649" w:type="dxa"/>
            <w:gridSpan w:val="2"/>
            <w:shd w:val="clear" w:color="auto" w:fill="A6A6A6" w:themeFill="background1" w:themeFillShade="A6"/>
            <w:vAlign w:val="center"/>
          </w:tcPr>
          <w:p w14:paraId="1DD59166" w14:textId="299E7870" w:rsidR="00E221D0" w:rsidRDefault="00E221D0" w:rsidP="009D531B">
            <w:pPr>
              <w:pStyle w:val="Geenafstand"/>
              <w:ind w:firstLine="708"/>
            </w:pPr>
            <w:r>
              <w:t>Kerstvakantie</w:t>
            </w:r>
          </w:p>
        </w:tc>
        <w:tc>
          <w:tcPr>
            <w:tcW w:w="1325" w:type="dxa"/>
          </w:tcPr>
          <w:p w14:paraId="2537AB1B" w14:textId="77777777" w:rsidR="00E221D0" w:rsidRDefault="00E221D0" w:rsidP="009D531B">
            <w:pPr>
              <w:pStyle w:val="Geenafstand"/>
            </w:pPr>
          </w:p>
        </w:tc>
        <w:tc>
          <w:tcPr>
            <w:tcW w:w="1324" w:type="dxa"/>
          </w:tcPr>
          <w:p w14:paraId="63ABF55C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</w:tcPr>
          <w:p w14:paraId="56F0C05C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</w:tcPr>
          <w:p w14:paraId="6D105F83" w14:textId="77777777" w:rsidR="00E221D0" w:rsidRDefault="00E221D0" w:rsidP="009D531B">
            <w:pPr>
              <w:pStyle w:val="Geenafstand"/>
            </w:pPr>
          </w:p>
        </w:tc>
        <w:tc>
          <w:tcPr>
            <w:tcW w:w="1324" w:type="dxa"/>
          </w:tcPr>
          <w:p w14:paraId="282D197B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653744F2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57AA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D9C6" w14:textId="6A3DBE7B" w:rsidR="00E221D0" w:rsidRDefault="00E221D0" w:rsidP="009D531B">
            <w:pPr>
              <w:pStyle w:val="Geenafstand"/>
            </w:pPr>
          </w:p>
        </w:tc>
      </w:tr>
      <w:tr w:rsidR="00A84D6B" w14:paraId="0752932D" w14:textId="77777777" w:rsidTr="00E221D0">
        <w:trPr>
          <w:trHeight w:val="259"/>
        </w:trPr>
        <w:tc>
          <w:tcPr>
            <w:tcW w:w="2199" w:type="dxa"/>
          </w:tcPr>
          <w:p w14:paraId="34FDFCB6" w14:textId="0C630E77" w:rsidR="00A84D6B" w:rsidRPr="0094655B" w:rsidRDefault="00A84D6B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februari 20</w:t>
            </w:r>
            <w:r w:rsidR="00114EBF">
              <w:rPr>
                <w:b/>
              </w:rPr>
              <w:t>2</w:t>
            </w:r>
            <w:r w:rsidR="00021DC7">
              <w:rPr>
                <w:b/>
              </w:rPr>
              <w:t>5</w:t>
            </w:r>
          </w:p>
        </w:tc>
        <w:tc>
          <w:tcPr>
            <w:tcW w:w="2649" w:type="dxa"/>
            <w:gridSpan w:val="2"/>
          </w:tcPr>
          <w:p w14:paraId="0ED4A212" w14:textId="7DEF33EA" w:rsidR="00A84D6B" w:rsidRDefault="00021DC7" w:rsidP="009D531B">
            <w:pPr>
              <w:pStyle w:val="Geenafstand"/>
              <w:jc w:val="center"/>
            </w:pPr>
            <w:r>
              <w:t>3/2</w:t>
            </w:r>
            <w:r w:rsidR="00A84D6B">
              <w:t xml:space="preserve"> - </w:t>
            </w:r>
            <w:r>
              <w:t>7</w:t>
            </w:r>
            <w:r w:rsidR="00A84D6B">
              <w:t>/2</w:t>
            </w:r>
          </w:p>
        </w:tc>
        <w:tc>
          <w:tcPr>
            <w:tcW w:w="2649" w:type="dxa"/>
            <w:gridSpan w:val="2"/>
          </w:tcPr>
          <w:p w14:paraId="0E5A38C0" w14:textId="72649290" w:rsidR="00A84D6B" w:rsidRDefault="00021DC7" w:rsidP="009D531B">
            <w:pPr>
              <w:pStyle w:val="Geenafstand"/>
              <w:jc w:val="center"/>
            </w:pPr>
            <w:r>
              <w:t>10</w:t>
            </w:r>
            <w:r w:rsidR="00A84D6B">
              <w:t xml:space="preserve">/2 - </w:t>
            </w:r>
            <w:r>
              <w:t>14</w:t>
            </w:r>
            <w:r w:rsidR="00A84D6B">
              <w:t>/2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</w:tcPr>
          <w:p w14:paraId="363FD7AC" w14:textId="3CD11C14" w:rsidR="00A84D6B" w:rsidRDefault="00021DC7" w:rsidP="009D531B">
            <w:pPr>
              <w:pStyle w:val="Geenafstand"/>
              <w:jc w:val="center"/>
            </w:pPr>
            <w:r>
              <w:t>17</w:t>
            </w:r>
            <w:r w:rsidR="00A84D6B" w:rsidRPr="00C70F94">
              <w:t xml:space="preserve">/2 - </w:t>
            </w:r>
            <w:r>
              <w:t>21</w:t>
            </w:r>
            <w:r w:rsidR="00A84D6B" w:rsidRPr="00C70F94">
              <w:t>/2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14:paraId="4A41A49F" w14:textId="25903ADA" w:rsidR="00A84D6B" w:rsidRDefault="00021DC7" w:rsidP="009D531B">
            <w:pPr>
              <w:pStyle w:val="Geenafstand"/>
              <w:jc w:val="center"/>
            </w:pPr>
            <w:r>
              <w:t>24</w:t>
            </w:r>
            <w:r w:rsidR="00A84D6B">
              <w:t xml:space="preserve">/2 - </w:t>
            </w:r>
            <w:r w:rsidR="002D65FC">
              <w:t>2</w:t>
            </w:r>
            <w:r>
              <w:t>8</w:t>
            </w:r>
            <w:r w:rsidR="00A84D6B">
              <w:t>/2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3553802" w14:textId="13F92C2B" w:rsidR="00A84D6B" w:rsidRDefault="00A84D6B" w:rsidP="009D531B">
            <w:pPr>
              <w:pStyle w:val="Geenafstand"/>
              <w:jc w:val="center"/>
            </w:pPr>
          </w:p>
        </w:tc>
      </w:tr>
      <w:tr w:rsidR="00E221D0" w14:paraId="12043BC3" w14:textId="77777777" w:rsidTr="00E221D0">
        <w:trPr>
          <w:trHeight w:val="530"/>
        </w:trPr>
        <w:tc>
          <w:tcPr>
            <w:tcW w:w="2199" w:type="dxa"/>
          </w:tcPr>
          <w:p w14:paraId="05E4CEC9" w14:textId="77777777" w:rsidR="00E221D0" w:rsidRDefault="00E221D0" w:rsidP="009D531B">
            <w:pPr>
              <w:pStyle w:val="Geenafstand"/>
              <w:rPr>
                <w:b/>
              </w:rPr>
            </w:pPr>
          </w:p>
          <w:p w14:paraId="35DDB9A8" w14:textId="77777777" w:rsidR="00E221D0" w:rsidRPr="0094655B" w:rsidRDefault="00E221D0" w:rsidP="009D531B">
            <w:pPr>
              <w:pStyle w:val="Geenafstand"/>
              <w:rPr>
                <w:b/>
              </w:rPr>
            </w:pPr>
          </w:p>
        </w:tc>
        <w:tc>
          <w:tcPr>
            <w:tcW w:w="1324" w:type="dxa"/>
          </w:tcPr>
          <w:p w14:paraId="16282432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</w:tcPr>
          <w:p w14:paraId="1D01548E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</w:tcPr>
          <w:p w14:paraId="57157C83" w14:textId="77777777" w:rsidR="00E221D0" w:rsidRDefault="00E221D0" w:rsidP="009D531B">
            <w:pPr>
              <w:pStyle w:val="Geenafstand"/>
            </w:pPr>
          </w:p>
        </w:tc>
        <w:tc>
          <w:tcPr>
            <w:tcW w:w="1324" w:type="dxa"/>
          </w:tcPr>
          <w:p w14:paraId="6E569EE1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515D6796" w14:textId="77777777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C1A1028" w14:textId="74FAB778" w:rsidR="00E221D0" w:rsidRDefault="00E221D0" w:rsidP="009D531B">
            <w:pPr>
              <w:pStyle w:val="Geenafstand"/>
              <w:jc w:val="center"/>
            </w:pPr>
          </w:p>
        </w:tc>
        <w:tc>
          <w:tcPr>
            <w:tcW w:w="1324" w:type="dxa"/>
            <w:shd w:val="clear" w:color="auto" w:fill="FFFFFF" w:themeFill="background1"/>
            <w:vAlign w:val="bottom"/>
          </w:tcPr>
          <w:p w14:paraId="728053C3" w14:textId="77777777" w:rsidR="00E221D0" w:rsidRPr="005B5F09" w:rsidRDefault="00E221D0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bottom"/>
          </w:tcPr>
          <w:p w14:paraId="67A6C015" w14:textId="31144AA4" w:rsidR="00E221D0" w:rsidRPr="005B5F09" w:rsidRDefault="00E221D0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26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23DDE5" w14:textId="3DAB7C17" w:rsidR="00E221D0" w:rsidRDefault="00E221D0" w:rsidP="009D531B">
            <w:pPr>
              <w:pStyle w:val="Geenafstand"/>
            </w:pPr>
          </w:p>
        </w:tc>
      </w:tr>
      <w:tr w:rsidR="009D531B" w14:paraId="1FC21D17" w14:textId="77777777" w:rsidTr="00E221D0">
        <w:trPr>
          <w:trHeight w:val="259"/>
        </w:trPr>
        <w:tc>
          <w:tcPr>
            <w:tcW w:w="2199" w:type="dxa"/>
          </w:tcPr>
          <w:p w14:paraId="477569B4" w14:textId="4BCD48F1" w:rsidR="009D531B" w:rsidRPr="0094655B" w:rsidRDefault="009D531B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maart 202</w:t>
            </w:r>
            <w:r>
              <w:rPr>
                <w:b/>
              </w:rPr>
              <w:t>5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14:paraId="7E650244" w14:textId="0C93A76A" w:rsidR="009D531B" w:rsidRDefault="009D531B" w:rsidP="009D531B">
            <w:pPr>
              <w:pStyle w:val="Geenafstand"/>
              <w:jc w:val="center"/>
            </w:pPr>
            <w:r>
              <w:t>3/3 - 7/3</w:t>
            </w:r>
          </w:p>
        </w:tc>
        <w:tc>
          <w:tcPr>
            <w:tcW w:w="2649" w:type="dxa"/>
            <w:gridSpan w:val="2"/>
          </w:tcPr>
          <w:p w14:paraId="0414EFC8" w14:textId="3D0102D0" w:rsidR="009D531B" w:rsidRDefault="009D531B" w:rsidP="009D531B">
            <w:pPr>
              <w:pStyle w:val="Geenafstand"/>
              <w:jc w:val="center"/>
            </w:pPr>
            <w:r>
              <w:t>10/3 - 14/3</w:t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 w14:paraId="323F6F8C" w14:textId="41C37469" w:rsidR="009D531B" w:rsidRDefault="009D531B" w:rsidP="009D531B">
            <w:pPr>
              <w:pStyle w:val="Geenafstand"/>
              <w:jc w:val="center"/>
            </w:pPr>
            <w:r>
              <w:t>17/3 - 21/3</w:t>
            </w:r>
          </w:p>
        </w:tc>
        <w:tc>
          <w:tcPr>
            <w:tcW w:w="2649" w:type="dxa"/>
            <w:gridSpan w:val="2"/>
            <w:tcBorders>
              <w:top w:val="nil"/>
            </w:tcBorders>
          </w:tcPr>
          <w:p w14:paraId="46A727EC" w14:textId="69E5A780" w:rsidR="009D531B" w:rsidRDefault="009D531B" w:rsidP="009D531B">
            <w:pPr>
              <w:pStyle w:val="Geenafstand"/>
              <w:jc w:val="center"/>
            </w:pPr>
            <w:r>
              <w:t xml:space="preserve">24/3 - 28/3 </w:t>
            </w:r>
          </w:p>
        </w:tc>
        <w:tc>
          <w:tcPr>
            <w:tcW w:w="2650" w:type="dxa"/>
            <w:gridSpan w:val="2"/>
            <w:tcBorders>
              <w:top w:val="nil"/>
              <w:bottom w:val="nil"/>
              <w:right w:val="nil"/>
            </w:tcBorders>
          </w:tcPr>
          <w:p w14:paraId="15B36F50" w14:textId="134EA6BC" w:rsidR="009D531B" w:rsidRDefault="009D531B" w:rsidP="009D531B">
            <w:pPr>
              <w:pStyle w:val="Geenafstand"/>
              <w:jc w:val="center"/>
            </w:pPr>
          </w:p>
        </w:tc>
      </w:tr>
      <w:tr w:rsidR="00E221D0" w14:paraId="6574C8F3" w14:textId="77777777" w:rsidTr="00E221D0">
        <w:trPr>
          <w:trHeight w:val="530"/>
        </w:trPr>
        <w:tc>
          <w:tcPr>
            <w:tcW w:w="2199" w:type="dxa"/>
          </w:tcPr>
          <w:p w14:paraId="74E2CAB4" w14:textId="77777777" w:rsidR="00E221D0" w:rsidRDefault="00E221D0" w:rsidP="009D531B">
            <w:pPr>
              <w:pStyle w:val="Geenafstand"/>
              <w:rPr>
                <w:b/>
              </w:rPr>
            </w:pPr>
          </w:p>
          <w:p w14:paraId="3B8742F1" w14:textId="77777777" w:rsidR="00E221D0" w:rsidRPr="0094655B" w:rsidRDefault="00E221D0" w:rsidP="009D531B">
            <w:pPr>
              <w:pStyle w:val="Geenafstand"/>
              <w:rPr>
                <w:b/>
              </w:rPr>
            </w:pPr>
          </w:p>
        </w:tc>
        <w:tc>
          <w:tcPr>
            <w:tcW w:w="2649" w:type="dxa"/>
            <w:gridSpan w:val="2"/>
            <w:shd w:val="clear" w:color="auto" w:fill="A6A6A6" w:themeFill="background1" w:themeFillShade="A6"/>
            <w:vAlign w:val="center"/>
          </w:tcPr>
          <w:p w14:paraId="074C33B6" w14:textId="77777777" w:rsidR="00E221D0" w:rsidRPr="000B0213" w:rsidRDefault="00E221D0" w:rsidP="009D531B">
            <w:pPr>
              <w:pStyle w:val="Geenafstand"/>
              <w:jc w:val="center"/>
            </w:pPr>
            <w:r w:rsidRPr="000B0213">
              <w:t>Krokusvakantie</w:t>
            </w:r>
          </w:p>
          <w:p w14:paraId="17AA58EF" w14:textId="368E2C74" w:rsidR="00E221D0" w:rsidRDefault="00E221D0" w:rsidP="009D531B">
            <w:pPr>
              <w:pStyle w:val="Geenafstand"/>
              <w:jc w:val="center"/>
            </w:pPr>
            <w:r w:rsidRPr="000B0213">
              <w:rPr>
                <w:i/>
                <w:sz w:val="16"/>
              </w:rPr>
              <w:t>start veertigdagentijd</w:t>
            </w:r>
          </w:p>
        </w:tc>
        <w:tc>
          <w:tcPr>
            <w:tcW w:w="1325" w:type="dxa"/>
          </w:tcPr>
          <w:p w14:paraId="7D2286A3" w14:textId="77777777" w:rsidR="00E221D0" w:rsidRDefault="00E221D0" w:rsidP="009D531B">
            <w:pPr>
              <w:pStyle w:val="Geenafstand"/>
            </w:pPr>
          </w:p>
        </w:tc>
        <w:tc>
          <w:tcPr>
            <w:tcW w:w="1324" w:type="dxa"/>
          </w:tcPr>
          <w:p w14:paraId="309415CC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</w:tcPr>
          <w:p w14:paraId="3C15133E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</w:tcPr>
          <w:p w14:paraId="0F900D17" w14:textId="77777777" w:rsidR="00E221D0" w:rsidRDefault="00E221D0" w:rsidP="009D531B">
            <w:pPr>
              <w:pStyle w:val="Geenafstand"/>
            </w:pPr>
          </w:p>
        </w:tc>
        <w:tc>
          <w:tcPr>
            <w:tcW w:w="1324" w:type="dxa"/>
          </w:tcPr>
          <w:p w14:paraId="2452DD7C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</w:tcPr>
          <w:p w14:paraId="1A07A562" w14:textId="77777777" w:rsidR="00E221D0" w:rsidRDefault="00E221D0" w:rsidP="009D531B">
            <w:pPr>
              <w:pStyle w:val="Geenafstand"/>
            </w:pPr>
          </w:p>
        </w:tc>
        <w:tc>
          <w:tcPr>
            <w:tcW w:w="265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4135A1D" w14:textId="382CD4D6" w:rsidR="00E221D0" w:rsidRDefault="00E221D0" w:rsidP="009D531B">
            <w:pPr>
              <w:pStyle w:val="Geenafstand"/>
            </w:pPr>
          </w:p>
        </w:tc>
      </w:tr>
      <w:tr w:rsidR="009D531B" w14:paraId="7E974F6C" w14:textId="77777777" w:rsidTr="00E221D0">
        <w:trPr>
          <w:trHeight w:val="259"/>
        </w:trPr>
        <w:tc>
          <w:tcPr>
            <w:tcW w:w="2199" w:type="dxa"/>
          </w:tcPr>
          <w:p w14:paraId="4C4DF7E1" w14:textId="0AA5D3D9" w:rsidR="009D531B" w:rsidRPr="0094655B" w:rsidRDefault="009D531B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april 202</w:t>
            </w:r>
            <w:r>
              <w:rPr>
                <w:b/>
              </w:rPr>
              <w:t>5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14:paraId="662B5844" w14:textId="22BD538E" w:rsidR="009D531B" w:rsidRDefault="009D531B" w:rsidP="009D531B">
            <w:pPr>
              <w:pStyle w:val="Geenafstand"/>
              <w:jc w:val="center"/>
            </w:pPr>
            <w:r>
              <w:t xml:space="preserve">31/3 - 4/4 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14:paraId="27E60744" w14:textId="0582ED6C" w:rsidR="009D531B" w:rsidRDefault="009D531B" w:rsidP="009D531B">
            <w:pPr>
              <w:pStyle w:val="Geenafstand"/>
              <w:jc w:val="center"/>
            </w:pPr>
            <w:r>
              <w:t xml:space="preserve">7/4 - 11/4 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</w:tcPr>
          <w:p w14:paraId="3EB17805" w14:textId="36924FAB" w:rsidR="009D531B" w:rsidRDefault="009D531B" w:rsidP="009D531B">
            <w:pPr>
              <w:pStyle w:val="Geenafstand"/>
              <w:jc w:val="center"/>
            </w:pPr>
            <w:r>
              <w:t>14/4 - 18/4</w:t>
            </w:r>
          </w:p>
        </w:tc>
        <w:tc>
          <w:tcPr>
            <w:tcW w:w="2649" w:type="dxa"/>
            <w:gridSpan w:val="2"/>
          </w:tcPr>
          <w:p w14:paraId="39563A20" w14:textId="10E37D5E" w:rsidR="009D531B" w:rsidRDefault="009D531B" w:rsidP="009D531B">
            <w:pPr>
              <w:pStyle w:val="Geenafstand"/>
              <w:jc w:val="center"/>
            </w:pPr>
            <w:r>
              <w:t xml:space="preserve">21/4 </w:t>
            </w:r>
            <w:r w:rsidRPr="009D531B">
              <w:rPr>
                <w:i/>
                <w:iCs/>
                <w:sz w:val="16"/>
                <w:szCs w:val="16"/>
              </w:rPr>
              <w:t>Paasmaandag</w:t>
            </w:r>
            <w:r>
              <w:t xml:space="preserve"> - 25/4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</w:tcPr>
          <w:p w14:paraId="3C009D17" w14:textId="07F82DDC" w:rsidR="009D531B" w:rsidRDefault="009D531B" w:rsidP="009D531B">
            <w:pPr>
              <w:pStyle w:val="Geenafstand"/>
              <w:jc w:val="center"/>
            </w:pPr>
            <w:r>
              <w:t xml:space="preserve">28/4 </w:t>
            </w:r>
            <w:r w:rsidR="000329FB">
              <w:t>-</w:t>
            </w:r>
            <w:r>
              <w:t xml:space="preserve"> 2/5</w:t>
            </w:r>
          </w:p>
        </w:tc>
      </w:tr>
      <w:tr w:rsidR="00E221D0" w14:paraId="102ED2AC" w14:textId="77777777" w:rsidTr="00E221D0">
        <w:trPr>
          <w:trHeight w:val="614"/>
        </w:trPr>
        <w:tc>
          <w:tcPr>
            <w:tcW w:w="2199" w:type="dxa"/>
          </w:tcPr>
          <w:p w14:paraId="0DCEDACC" w14:textId="77777777" w:rsidR="00E221D0" w:rsidRPr="0094655B" w:rsidRDefault="00E221D0" w:rsidP="009D531B">
            <w:pPr>
              <w:pStyle w:val="Geenafstand"/>
              <w:rPr>
                <w:b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2FE5385F" w14:textId="77777777" w:rsidR="00E221D0" w:rsidRPr="001E0624" w:rsidRDefault="00E221D0" w:rsidP="009D531B">
            <w:pPr>
              <w:pStyle w:val="Geenafstand"/>
              <w:jc w:val="center"/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1BF5B5D6" w14:textId="3A92E197" w:rsidR="00E221D0" w:rsidRPr="001E0624" w:rsidRDefault="00E221D0" w:rsidP="009D531B">
            <w:pPr>
              <w:pStyle w:val="Geenafstand"/>
              <w:jc w:val="center"/>
            </w:pPr>
          </w:p>
        </w:tc>
        <w:tc>
          <w:tcPr>
            <w:tcW w:w="2649" w:type="dxa"/>
            <w:gridSpan w:val="2"/>
            <w:shd w:val="clear" w:color="auto" w:fill="A6A6A6" w:themeFill="background1" w:themeFillShade="A6"/>
            <w:vAlign w:val="center"/>
          </w:tcPr>
          <w:p w14:paraId="3C4D9CFF" w14:textId="5B7FDE1F" w:rsidR="00E221D0" w:rsidRDefault="00E221D0" w:rsidP="009D531B">
            <w:pPr>
              <w:pStyle w:val="Geenafstand"/>
              <w:jc w:val="center"/>
            </w:pPr>
            <w:r>
              <w:t>Paasvakantie</w:t>
            </w:r>
          </w:p>
        </w:tc>
        <w:tc>
          <w:tcPr>
            <w:tcW w:w="2650" w:type="dxa"/>
            <w:gridSpan w:val="2"/>
            <w:shd w:val="clear" w:color="auto" w:fill="A6A6A6" w:themeFill="background1" w:themeFillShade="A6"/>
            <w:vAlign w:val="center"/>
          </w:tcPr>
          <w:p w14:paraId="6794EC72" w14:textId="77777777" w:rsidR="00E221D0" w:rsidRDefault="00E221D0" w:rsidP="009D531B">
            <w:pPr>
              <w:pStyle w:val="Geenafstand"/>
              <w:jc w:val="center"/>
            </w:pPr>
            <w:r>
              <w:t>Paasvakantie</w:t>
            </w:r>
            <w:r>
              <w:t xml:space="preserve"> </w:t>
            </w:r>
          </w:p>
          <w:p w14:paraId="1A30059B" w14:textId="18ED6DAB" w:rsidR="00E221D0" w:rsidRPr="009D531B" w:rsidRDefault="00E221D0" w:rsidP="009D531B">
            <w:pPr>
              <w:pStyle w:val="Geenafstand"/>
              <w:jc w:val="center"/>
              <w:rPr>
                <w:i/>
                <w:iCs/>
              </w:rPr>
            </w:pPr>
            <w:r w:rsidRPr="009D531B">
              <w:rPr>
                <w:i/>
                <w:iCs/>
                <w:sz w:val="16"/>
                <w:szCs w:val="16"/>
              </w:rPr>
              <w:t>Goede Week</w:t>
            </w:r>
          </w:p>
        </w:tc>
        <w:tc>
          <w:tcPr>
            <w:tcW w:w="1324" w:type="dxa"/>
          </w:tcPr>
          <w:p w14:paraId="3F53D856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</w:tcPr>
          <w:p w14:paraId="0E9F2A98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  <w:tcBorders>
              <w:bottom w:val="single" w:sz="4" w:space="0" w:color="auto"/>
              <w:right w:val="nil"/>
            </w:tcBorders>
          </w:tcPr>
          <w:p w14:paraId="36487FD6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  <w:tcBorders>
              <w:bottom w:val="single" w:sz="4" w:space="0" w:color="auto"/>
              <w:right w:val="single" w:sz="4" w:space="0" w:color="auto"/>
            </w:tcBorders>
          </w:tcPr>
          <w:p w14:paraId="0B31CA69" w14:textId="451E4BA3" w:rsidR="00E221D0" w:rsidRDefault="00E221D0" w:rsidP="009D531B">
            <w:pPr>
              <w:pStyle w:val="Geenafstand"/>
            </w:pPr>
          </w:p>
        </w:tc>
      </w:tr>
      <w:tr w:rsidR="00A84D6B" w14:paraId="08769CB1" w14:textId="77777777" w:rsidTr="00E221D0">
        <w:trPr>
          <w:trHeight w:val="259"/>
        </w:trPr>
        <w:tc>
          <w:tcPr>
            <w:tcW w:w="2199" w:type="dxa"/>
          </w:tcPr>
          <w:p w14:paraId="6F54D09F" w14:textId="68D51417" w:rsidR="00A84D6B" w:rsidRPr="0094655B" w:rsidRDefault="00A84D6B" w:rsidP="009D531B">
            <w:pPr>
              <w:pStyle w:val="Geenafstand"/>
              <w:rPr>
                <w:b/>
              </w:rPr>
            </w:pPr>
            <w:r>
              <w:rPr>
                <w:b/>
              </w:rPr>
              <w:t>mei 202</w:t>
            </w:r>
            <w:r w:rsidR="00021DC7">
              <w:rPr>
                <w:b/>
              </w:rPr>
              <w:t>5</w:t>
            </w:r>
          </w:p>
        </w:tc>
        <w:tc>
          <w:tcPr>
            <w:tcW w:w="2649" w:type="dxa"/>
            <w:gridSpan w:val="2"/>
          </w:tcPr>
          <w:p w14:paraId="23D4502F" w14:textId="03E4B485" w:rsidR="00A84D6B" w:rsidRDefault="009D531B" w:rsidP="009D531B">
            <w:pPr>
              <w:pStyle w:val="Geenafstand"/>
              <w:jc w:val="center"/>
            </w:pPr>
            <w:r>
              <w:t>5/5</w:t>
            </w:r>
            <w:r w:rsidR="00A84D6B">
              <w:t xml:space="preserve"> - </w:t>
            </w:r>
            <w:r>
              <w:t>9</w:t>
            </w:r>
            <w:r w:rsidR="00A84D6B">
              <w:t>/5</w:t>
            </w:r>
          </w:p>
        </w:tc>
        <w:tc>
          <w:tcPr>
            <w:tcW w:w="2649" w:type="dxa"/>
            <w:gridSpan w:val="2"/>
          </w:tcPr>
          <w:p w14:paraId="2314EE9F" w14:textId="1240E226" w:rsidR="00A84D6B" w:rsidRDefault="009D531B" w:rsidP="009D531B">
            <w:pPr>
              <w:pStyle w:val="Geenafstand"/>
              <w:jc w:val="center"/>
            </w:pPr>
            <w:r>
              <w:t>12</w:t>
            </w:r>
            <w:r w:rsidR="00A84D6B">
              <w:t xml:space="preserve">/5 </w:t>
            </w:r>
            <w:r w:rsidR="000329FB">
              <w:t>-</w:t>
            </w:r>
            <w:r w:rsidR="008A7AB5">
              <w:t xml:space="preserve"> </w:t>
            </w:r>
            <w:r>
              <w:t>16</w:t>
            </w:r>
            <w:r w:rsidR="002731ED">
              <w:t xml:space="preserve"> </w:t>
            </w:r>
            <w:r w:rsidR="00A84D6B">
              <w:t>/5</w:t>
            </w:r>
            <w:r w:rsidR="009F3BE6">
              <w:t xml:space="preserve"> </w:t>
            </w:r>
          </w:p>
        </w:tc>
        <w:tc>
          <w:tcPr>
            <w:tcW w:w="2650" w:type="dxa"/>
            <w:gridSpan w:val="2"/>
          </w:tcPr>
          <w:p w14:paraId="7513118A" w14:textId="73F3183A" w:rsidR="00A84D6B" w:rsidRDefault="002731ED" w:rsidP="009D531B">
            <w:pPr>
              <w:pStyle w:val="Geenafstand"/>
              <w:jc w:val="center"/>
            </w:pPr>
            <w:r w:rsidRPr="00126A2E">
              <w:rPr>
                <w:szCs w:val="28"/>
              </w:rPr>
              <w:t>1</w:t>
            </w:r>
            <w:r w:rsidR="009D531B" w:rsidRPr="00126A2E">
              <w:rPr>
                <w:szCs w:val="28"/>
              </w:rPr>
              <w:t>9</w:t>
            </w:r>
            <w:r w:rsidR="002D65FC" w:rsidRPr="00126A2E">
              <w:rPr>
                <w:szCs w:val="28"/>
              </w:rPr>
              <w:t xml:space="preserve">/5 </w:t>
            </w:r>
            <w:r w:rsidR="000329FB">
              <w:rPr>
                <w:szCs w:val="28"/>
              </w:rPr>
              <w:t>-</w:t>
            </w:r>
            <w:r w:rsidR="002D65FC" w:rsidRPr="00126A2E">
              <w:rPr>
                <w:szCs w:val="28"/>
              </w:rPr>
              <w:t xml:space="preserve"> </w:t>
            </w:r>
            <w:r w:rsidR="009D531B" w:rsidRPr="00126A2E">
              <w:rPr>
                <w:szCs w:val="28"/>
              </w:rPr>
              <w:t>23</w:t>
            </w:r>
            <w:r w:rsidRPr="00126A2E">
              <w:rPr>
                <w:szCs w:val="28"/>
              </w:rPr>
              <w:t>/5</w:t>
            </w:r>
          </w:p>
        </w:tc>
        <w:tc>
          <w:tcPr>
            <w:tcW w:w="2649" w:type="dxa"/>
            <w:gridSpan w:val="2"/>
          </w:tcPr>
          <w:p w14:paraId="7794DBC8" w14:textId="11259E99" w:rsidR="00A84D6B" w:rsidRDefault="00A84D6B" w:rsidP="009D531B">
            <w:pPr>
              <w:pStyle w:val="Geenafstand"/>
              <w:jc w:val="center"/>
            </w:pPr>
            <w:r>
              <w:t>2</w:t>
            </w:r>
            <w:r w:rsidR="009D531B">
              <w:t>6</w:t>
            </w:r>
            <w:r>
              <w:t xml:space="preserve">/5 </w:t>
            </w:r>
            <w:r w:rsidR="000329FB">
              <w:t>-</w:t>
            </w:r>
            <w:r>
              <w:t xml:space="preserve"> 2</w:t>
            </w:r>
            <w:r w:rsidR="009D531B">
              <w:t>9</w:t>
            </w:r>
            <w:r w:rsidR="003C76A7">
              <w:t>-</w:t>
            </w:r>
            <w:r w:rsidR="009D531B">
              <w:t>30</w:t>
            </w:r>
            <w:r>
              <w:t>/5</w:t>
            </w:r>
            <w:r w:rsidR="009D531B">
              <w:t xml:space="preserve"> </w:t>
            </w:r>
            <w:r w:rsidR="009D531B" w:rsidRPr="009F3BE6">
              <w:rPr>
                <w:i/>
                <w:iCs/>
                <w:sz w:val="16"/>
                <w:szCs w:val="16"/>
              </w:rPr>
              <w:t>Hemelvaart</w:t>
            </w:r>
            <w:r w:rsidR="009F3BE6">
              <w:t xml:space="preserve">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4C08337" w14:textId="37A1FD88" w:rsidR="00A84D6B" w:rsidRDefault="00A84D6B" w:rsidP="009D531B">
            <w:pPr>
              <w:pStyle w:val="Geenafstand"/>
              <w:jc w:val="center"/>
            </w:pPr>
          </w:p>
        </w:tc>
      </w:tr>
      <w:tr w:rsidR="00E221D0" w14:paraId="4BF7FB82" w14:textId="77777777" w:rsidTr="00126A2E">
        <w:trPr>
          <w:trHeight w:val="650"/>
        </w:trPr>
        <w:tc>
          <w:tcPr>
            <w:tcW w:w="2199" w:type="dxa"/>
          </w:tcPr>
          <w:p w14:paraId="4965DF42" w14:textId="77777777" w:rsidR="00E221D0" w:rsidRDefault="00E221D0" w:rsidP="009D531B">
            <w:pPr>
              <w:pStyle w:val="Geenafstand"/>
              <w:rPr>
                <w:b/>
              </w:rPr>
            </w:pPr>
          </w:p>
          <w:p w14:paraId="6432C037" w14:textId="77777777" w:rsidR="00E221D0" w:rsidRDefault="00E221D0" w:rsidP="009D531B">
            <w:pPr>
              <w:pStyle w:val="Geenafstand"/>
              <w:rPr>
                <w:b/>
              </w:rPr>
            </w:pPr>
          </w:p>
        </w:tc>
        <w:tc>
          <w:tcPr>
            <w:tcW w:w="1324" w:type="dxa"/>
          </w:tcPr>
          <w:p w14:paraId="0A04E4A3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</w:tcPr>
          <w:p w14:paraId="78C3EED8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</w:tcPr>
          <w:p w14:paraId="0FAEC610" w14:textId="77777777" w:rsidR="00E221D0" w:rsidRDefault="00E221D0" w:rsidP="009D531B">
            <w:pPr>
              <w:pStyle w:val="Geenafstand"/>
            </w:pPr>
          </w:p>
        </w:tc>
        <w:tc>
          <w:tcPr>
            <w:tcW w:w="1324" w:type="dxa"/>
          </w:tcPr>
          <w:p w14:paraId="3EF11560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</w:tcPr>
          <w:p w14:paraId="41CDDB3E" w14:textId="77777777" w:rsidR="00E221D0" w:rsidRPr="005C57B6" w:rsidRDefault="00E221D0" w:rsidP="009D531B">
            <w:pPr>
              <w:pStyle w:val="Geenafstand"/>
              <w:rPr>
                <w:i/>
                <w:sz w:val="16"/>
                <w:szCs w:val="16"/>
              </w:rPr>
            </w:pPr>
          </w:p>
        </w:tc>
        <w:tc>
          <w:tcPr>
            <w:tcW w:w="1325" w:type="dxa"/>
          </w:tcPr>
          <w:p w14:paraId="1160AB6C" w14:textId="7A67290C" w:rsidR="00E221D0" w:rsidRPr="005C57B6" w:rsidRDefault="00E221D0" w:rsidP="009D531B">
            <w:pPr>
              <w:pStyle w:val="Geenafsta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</w:tcPr>
          <w:p w14:paraId="449D162A" w14:textId="77777777" w:rsidR="00E221D0" w:rsidRDefault="00E221D0" w:rsidP="009D531B">
            <w:pPr>
              <w:pStyle w:val="Geenafstand"/>
            </w:pPr>
          </w:p>
        </w:tc>
        <w:tc>
          <w:tcPr>
            <w:tcW w:w="1325" w:type="dxa"/>
          </w:tcPr>
          <w:p w14:paraId="5968317B" w14:textId="77777777" w:rsidR="00E221D0" w:rsidRDefault="00E221D0" w:rsidP="009D531B">
            <w:pPr>
              <w:pStyle w:val="Geenafstand"/>
            </w:pPr>
          </w:p>
        </w:tc>
        <w:tc>
          <w:tcPr>
            <w:tcW w:w="26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3F2EED" w14:textId="13116E1F" w:rsidR="00E221D0" w:rsidRDefault="00E221D0" w:rsidP="009D531B">
            <w:pPr>
              <w:pStyle w:val="Geenafstand"/>
            </w:pPr>
          </w:p>
        </w:tc>
      </w:tr>
      <w:tr w:rsidR="00126A2E" w14:paraId="757AAB29" w14:textId="77777777" w:rsidTr="00126A2E">
        <w:trPr>
          <w:trHeight w:val="271"/>
        </w:trPr>
        <w:tc>
          <w:tcPr>
            <w:tcW w:w="2199" w:type="dxa"/>
          </w:tcPr>
          <w:p w14:paraId="03789A06" w14:textId="6A18B4A4" w:rsidR="00126A2E" w:rsidRDefault="00126A2E" w:rsidP="009D531B">
            <w:pPr>
              <w:pStyle w:val="Geenafstand"/>
              <w:rPr>
                <w:b/>
              </w:rPr>
            </w:pPr>
            <w:r>
              <w:rPr>
                <w:b/>
              </w:rPr>
              <w:t>juni 2025</w:t>
            </w:r>
          </w:p>
        </w:tc>
        <w:tc>
          <w:tcPr>
            <w:tcW w:w="2649" w:type="dxa"/>
            <w:gridSpan w:val="2"/>
          </w:tcPr>
          <w:p w14:paraId="44B98BF5" w14:textId="6168A159" w:rsidR="00126A2E" w:rsidRPr="005652E6" w:rsidRDefault="00126A2E" w:rsidP="009D531B">
            <w:pPr>
              <w:pStyle w:val="Geenafstand"/>
              <w:jc w:val="center"/>
              <w:rPr>
                <w:i/>
                <w:sz w:val="16"/>
                <w:szCs w:val="16"/>
              </w:rPr>
            </w:pPr>
            <w:r>
              <w:t xml:space="preserve">2/6 </w:t>
            </w:r>
            <w:r w:rsidR="000329FB">
              <w:t>-</w:t>
            </w:r>
            <w:r>
              <w:t xml:space="preserve"> 6/6</w:t>
            </w:r>
          </w:p>
        </w:tc>
        <w:tc>
          <w:tcPr>
            <w:tcW w:w="2649" w:type="dxa"/>
            <w:gridSpan w:val="2"/>
          </w:tcPr>
          <w:p w14:paraId="1D3AFD30" w14:textId="340FD0BD" w:rsidR="00126A2E" w:rsidRDefault="00126A2E" w:rsidP="009D531B">
            <w:pPr>
              <w:pStyle w:val="Geenafstand"/>
              <w:jc w:val="center"/>
            </w:pPr>
            <w:r w:rsidRPr="009F3BE6">
              <w:rPr>
                <w:i/>
                <w:iCs/>
                <w:sz w:val="16"/>
                <w:szCs w:val="16"/>
              </w:rPr>
              <w:t>Pinkstermaandag</w:t>
            </w:r>
            <w:r>
              <w:t xml:space="preserve"> 9/6 </w:t>
            </w:r>
            <w:r w:rsidR="000329FB">
              <w:t>-</w:t>
            </w:r>
            <w:r>
              <w:t xml:space="preserve"> 13/6</w:t>
            </w:r>
          </w:p>
        </w:tc>
        <w:tc>
          <w:tcPr>
            <w:tcW w:w="2650" w:type="dxa"/>
            <w:gridSpan w:val="2"/>
          </w:tcPr>
          <w:p w14:paraId="0F277D37" w14:textId="4FD9EBBA" w:rsidR="00126A2E" w:rsidRDefault="00126A2E" w:rsidP="009D531B">
            <w:pPr>
              <w:pStyle w:val="Geenafstand"/>
              <w:jc w:val="center"/>
            </w:pPr>
            <w:r>
              <w:t xml:space="preserve">16/6 </w:t>
            </w:r>
            <w:r w:rsidR="000329FB">
              <w:t>-</w:t>
            </w:r>
            <w:r>
              <w:t xml:space="preserve"> 20/6</w:t>
            </w:r>
          </w:p>
        </w:tc>
        <w:tc>
          <w:tcPr>
            <w:tcW w:w="2649" w:type="dxa"/>
            <w:gridSpan w:val="2"/>
          </w:tcPr>
          <w:p w14:paraId="7B0FE357" w14:textId="6F1B789F" w:rsidR="00126A2E" w:rsidRDefault="00126A2E" w:rsidP="009D531B">
            <w:pPr>
              <w:pStyle w:val="Geenafstand"/>
              <w:jc w:val="center"/>
            </w:pPr>
            <w:r>
              <w:t xml:space="preserve">23/6 </w:t>
            </w:r>
            <w:r w:rsidR="000329FB">
              <w:t>-</w:t>
            </w:r>
            <w:r>
              <w:t xml:space="preserve"> 27/6</w:t>
            </w:r>
          </w:p>
        </w:tc>
        <w:tc>
          <w:tcPr>
            <w:tcW w:w="2650" w:type="dxa"/>
            <w:gridSpan w:val="2"/>
            <w:tcBorders>
              <w:top w:val="nil"/>
              <w:bottom w:val="nil"/>
              <w:right w:val="nil"/>
            </w:tcBorders>
          </w:tcPr>
          <w:p w14:paraId="2B9176B2" w14:textId="1AF002E2" w:rsidR="00126A2E" w:rsidRDefault="00126A2E" w:rsidP="009D531B">
            <w:pPr>
              <w:pStyle w:val="Geenafstand"/>
              <w:jc w:val="center"/>
            </w:pPr>
          </w:p>
        </w:tc>
      </w:tr>
      <w:tr w:rsidR="00126A2E" w14:paraId="1A295455" w14:textId="77777777" w:rsidTr="00126A2E">
        <w:trPr>
          <w:trHeight w:val="677"/>
        </w:trPr>
        <w:tc>
          <w:tcPr>
            <w:tcW w:w="2199" w:type="dxa"/>
            <w:tcBorders>
              <w:bottom w:val="single" w:sz="4" w:space="0" w:color="auto"/>
            </w:tcBorders>
          </w:tcPr>
          <w:p w14:paraId="7E052C44" w14:textId="6880D94B" w:rsidR="00126A2E" w:rsidRDefault="00126A2E" w:rsidP="009D531B">
            <w:pPr>
              <w:pStyle w:val="Geenafstand"/>
              <w:rPr>
                <w:b/>
              </w:rPr>
            </w:pPr>
          </w:p>
          <w:p w14:paraId="27802DF5" w14:textId="77777777" w:rsidR="00126A2E" w:rsidRDefault="00126A2E" w:rsidP="009D531B">
            <w:pPr>
              <w:pStyle w:val="Geenafstand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7B6FD037" w14:textId="77777777" w:rsidR="00126A2E" w:rsidRDefault="00126A2E" w:rsidP="009D531B">
            <w:pPr>
              <w:pStyle w:val="Geenafstand"/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0B93C160" w14:textId="77777777" w:rsidR="00126A2E" w:rsidRDefault="00126A2E" w:rsidP="009D531B">
            <w:pPr>
              <w:pStyle w:val="Geenafstand"/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3E6E28DC" w14:textId="77777777" w:rsidR="00126A2E" w:rsidRDefault="00126A2E" w:rsidP="009D531B">
            <w:pPr>
              <w:pStyle w:val="Geenafstand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2322677A" w14:textId="77777777" w:rsidR="00126A2E" w:rsidRDefault="00126A2E" w:rsidP="009D531B">
            <w:pPr>
              <w:pStyle w:val="Geenafstand"/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79E867D8" w14:textId="77777777" w:rsidR="00126A2E" w:rsidRDefault="00126A2E" w:rsidP="009D531B">
            <w:pPr>
              <w:pStyle w:val="Geenafstand"/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63E4AFF8" w14:textId="77777777" w:rsidR="00126A2E" w:rsidRDefault="00126A2E" w:rsidP="009D531B">
            <w:pPr>
              <w:pStyle w:val="Geenafstand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573FA984" w14:textId="77777777" w:rsidR="00126A2E" w:rsidRDefault="00126A2E" w:rsidP="009D531B">
            <w:pPr>
              <w:pStyle w:val="Geenafstand"/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55D630E" w14:textId="77777777" w:rsidR="00126A2E" w:rsidRDefault="00126A2E" w:rsidP="009D531B">
            <w:pPr>
              <w:pStyle w:val="Geenafstand"/>
            </w:pPr>
          </w:p>
        </w:tc>
        <w:tc>
          <w:tcPr>
            <w:tcW w:w="2650" w:type="dxa"/>
            <w:gridSpan w:val="2"/>
            <w:tcBorders>
              <w:top w:val="nil"/>
              <w:bottom w:val="nil"/>
              <w:right w:val="nil"/>
            </w:tcBorders>
          </w:tcPr>
          <w:p w14:paraId="4057006C" w14:textId="44DC600B" w:rsidR="00126A2E" w:rsidRDefault="00126A2E" w:rsidP="009D531B">
            <w:pPr>
              <w:pStyle w:val="Geenafstand"/>
            </w:pPr>
          </w:p>
        </w:tc>
      </w:tr>
    </w:tbl>
    <w:p w14:paraId="3E950510" w14:textId="0559AD39" w:rsidR="00BD4F79" w:rsidRDefault="009D531B" w:rsidP="00BD4F79">
      <w:pPr>
        <w:pStyle w:val="Geenafstand"/>
      </w:pPr>
      <w:r>
        <w:br w:type="textWrapping" w:clear="all"/>
      </w:r>
    </w:p>
    <w:sectPr w:rsidR="00BD4F79" w:rsidSect="002D65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79"/>
    <w:rsid w:val="00021DC7"/>
    <w:rsid w:val="000329FB"/>
    <w:rsid w:val="000B0213"/>
    <w:rsid w:val="000C1930"/>
    <w:rsid w:val="00114EBF"/>
    <w:rsid w:val="00121B78"/>
    <w:rsid w:val="00126A2E"/>
    <w:rsid w:val="001E0624"/>
    <w:rsid w:val="00213008"/>
    <w:rsid w:val="00235938"/>
    <w:rsid w:val="00270CD8"/>
    <w:rsid w:val="002731ED"/>
    <w:rsid w:val="002D65FC"/>
    <w:rsid w:val="002F172E"/>
    <w:rsid w:val="002F57CB"/>
    <w:rsid w:val="003751D3"/>
    <w:rsid w:val="003A1376"/>
    <w:rsid w:val="003C4FDC"/>
    <w:rsid w:val="003C76A7"/>
    <w:rsid w:val="003D397A"/>
    <w:rsid w:val="00404B8A"/>
    <w:rsid w:val="00446981"/>
    <w:rsid w:val="004640A7"/>
    <w:rsid w:val="00465FD3"/>
    <w:rsid w:val="004C42FD"/>
    <w:rsid w:val="00515E76"/>
    <w:rsid w:val="00541A7B"/>
    <w:rsid w:val="00556BA3"/>
    <w:rsid w:val="005652E6"/>
    <w:rsid w:val="005A15E7"/>
    <w:rsid w:val="005A3F96"/>
    <w:rsid w:val="005B5F09"/>
    <w:rsid w:val="005C57B6"/>
    <w:rsid w:val="006201E8"/>
    <w:rsid w:val="006305C8"/>
    <w:rsid w:val="00651F67"/>
    <w:rsid w:val="00653F1E"/>
    <w:rsid w:val="00716229"/>
    <w:rsid w:val="007A0ABC"/>
    <w:rsid w:val="00800A41"/>
    <w:rsid w:val="00817425"/>
    <w:rsid w:val="00895798"/>
    <w:rsid w:val="008A7AB5"/>
    <w:rsid w:val="008B20ED"/>
    <w:rsid w:val="008D217A"/>
    <w:rsid w:val="009070E0"/>
    <w:rsid w:val="0094655B"/>
    <w:rsid w:val="00974B3F"/>
    <w:rsid w:val="009D531B"/>
    <w:rsid w:val="009F3BE6"/>
    <w:rsid w:val="00A35607"/>
    <w:rsid w:val="00A72F17"/>
    <w:rsid w:val="00A84D6B"/>
    <w:rsid w:val="00AA2123"/>
    <w:rsid w:val="00AA4094"/>
    <w:rsid w:val="00B45896"/>
    <w:rsid w:val="00B96D9E"/>
    <w:rsid w:val="00BD4F79"/>
    <w:rsid w:val="00BF25EC"/>
    <w:rsid w:val="00C018FB"/>
    <w:rsid w:val="00C70F94"/>
    <w:rsid w:val="00C74337"/>
    <w:rsid w:val="00CB3DCE"/>
    <w:rsid w:val="00CD52E5"/>
    <w:rsid w:val="00CF1C2A"/>
    <w:rsid w:val="00D0219B"/>
    <w:rsid w:val="00E151B0"/>
    <w:rsid w:val="00E221D0"/>
    <w:rsid w:val="00E54ED6"/>
    <w:rsid w:val="00EB7B01"/>
    <w:rsid w:val="00EC4E45"/>
    <w:rsid w:val="00EC68AA"/>
    <w:rsid w:val="00F97DB2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D4F2"/>
  <w15:chartTrackingRefBased/>
  <w15:docId w15:val="{2D862F45-6EFA-4175-88AE-5B2F6D8D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D4F7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BD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95B7-8934-428A-A354-D9CA05FA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ckers</dc:creator>
  <cp:keywords/>
  <dc:description/>
  <cp:lastModifiedBy>Luk Waterschoot</cp:lastModifiedBy>
  <cp:revision>3</cp:revision>
  <cp:lastPrinted>2020-08-17T13:47:00Z</cp:lastPrinted>
  <dcterms:created xsi:type="dcterms:W3CDTF">2024-05-10T07:12:00Z</dcterms:created>
  <dcterms:modified xsi:type="dcterms:W3CDTF">2024-05-10T07:13:00Z</dcterms:modified>
</cp:coreProperties>
</file>